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3B" w:rsidRPr="00541FB8" w:rsidRDefault="00D66B3B" w:rsidP="00D66B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1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541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ведения тестирования</w:t>
      </w:r>
    </w:p>
    <w:p w:rsidR="00910D65" w:rsidRDefault="00D66B3B" w:rsidP="00D66B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1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включение в кадровый резерв для замещения вакантных должностей                государственной гражданской службы Курской области </w:t>
      </w:r>
    </w:p>
    <w:p w:rsidR="0082064E" w:rsidRDefault="00D66B3B" w:rsidP="00D66B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1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8206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сударственной инспекции строительного надзора Курской области</w:t>
      </w:r>
    </w:p>
    <w:p w:rsidR="00D66B3B" w:rsidRDefault="00D66B3B" w:rsidP="00D66B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1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список кандидатов)</w:t>
      </w:r>
    </w:p>
    <w:p w:rsidR="00D66B3B" w:rsidRDefault="00D66B3B" w:rsidP="00D66B3B">
      <w:pPr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6B3B" w:rsidRPr="00DA6080" w:rsidRDefault="00D66B3B" w:rsidP="00D66B3B">
      <w:pPr>
        <w:tabs>
          <w:tab w:val="left" w:pos="1134"/>
        </w:tabs>
        <w:spacing w:after="0" w:line="240" w:lineRule="auto"/>
        <w:ind w:firstLine="709"/>
        <w:contextualSpacing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60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ремя тестирования с 1</w:t>
      </w:r>
      <w:r w:rsidR="003D12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DA60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0</w:t>
      </w:r>
    </w:p>
    <w:p w:rsidR="00D66B3B" w:rsidRPr="00DA6080" w:rsidRDefault="00D66B3B" w:rsidP="00D66B3B">
      <w:pPr>
        <w:tabs>
          <w:tab w:val="left" w:pos="1134"/>
        </w:tabs>
        <w:spacing w:after="0" w:line="240" w:lineRule="auto"/>
        <w:ind w:firstLine="709"/>
        <w:contextualSpacing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35A16" w:rsidRPr="005A548A" w:rsidRDefault="0082064E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064E">
        <w:rPr>
          <w:rFonts w:ascii="Times New Roman" w:hAnsi="Times New Roman" w:cs="Times New Roman"/>
          <w:color w:val="000000"/>
          <w:sz w:val="24"/>
          <w:szCs w:val="24"/>
        </w:rPr>
        <w:t>Афанасьева Анна Ивановна</w:t>
      </w:r>
    </w:p>
    <w:p w:rsidR="005A548A" w:rsidRPr="0082064E" w:rsidRDefault="005A548A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ферова Ангелина Андреевна</w:t>
      </w:r>
      <w:bookmarkStart w:id="0" w:name="_GoBack"/>
      <w:bookmarkEnd w:id="0"/>
    </w:p>
    <w:p w:rsidR="0082064E" w:rsidRPr="0082064E" w:rsidRDefault="0082064E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064E">
        <w:rPr>
          <w:rFonts w:ascii="Times New Roman" w:hAnsi="Times New Roman" w:cs="Times New Roman"/>
          <w:color w:val="000000"/>
          <w:sz w:val="24"/>
          <w:szCs w:val="24"/>
        </w:rPr>
        <w:t>Игнатенко  Лилия Александровна</w:t>
      </w:r>
    </w:p>
    <w:p w:rsidR="0082064E" w:rsidRPr="0082064E" w:rsidRDefault="0082064E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82064E">
        <w:rPr>
          <w:rFonts w:ascii="Times New Roman" w:hAnsi="Times New Roman" w:cs="Times New Roman"/>
          <w:color w:val="000000"/>
          <w:sz w:val="24"/>
          <w:szCs w:val="24"/>
        </w:rPr>
        <w:t>Ишутина</w:t>
      </w:r>
      <w:proofErr w:type="spellEnd"/>
      <w:r w:rsidRPr="0082064E">
        <w:rPr>
          <w:rFonts w:ascii="Times New Roman" w:hAnsi="Times New Roman" w:cs="Times New Roman"/>
          <w:color w:val="000000"/>
          <w:sz w:val="24"/>
          <w:szCs w:val="24"/>
        </w:rPr>
        <w:t xml:space="preserve"> Марина Ивановна</w:t>
      </w:r>
    </w:p>
    <w:p w:rsidR="0082064E" w:rsidRPr="0082064E" w:rsidRDefault="0082064E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064E">
        <w:rPr>
          <w:rFonts w:ascii="Times New Roman" w:hAnsi="Times New Roman" w:cs="Times New Roman"/>
          <w:color w:val="000000"/>
          <w:sz w:val="24"/>
          <w:szCs w:val="24"/>
        </w:rPr>
        <w:t>Калугина Татьяна Викторовна</w:t>
      </w:r>
    </w:p>
    <w:p w:rsidR="0082064E" w:rsidRPr="0082064E" w:rsidRDefault="0082064E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064E">
        <w:rPr>
          <w:rFonts w:ascii="Times New Roman" w:hAnsi="Times New Roman" w:cs="Times New Roman"/>
          <w:color w:val="000000"/>
          <w:sz w:val="24"/>
          <w:szCs w:val="24"/>
        </w:rPr>
        <w:t>Лапина Мария Александровна</w:t>
      </w:r>
    </w:p>
    <w:p w:rsidR="0082064E" w:rsidRPr="0082064E" w:rsidRDefault="0082064E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82064E">
        <w:rPr>
          <w:rFonts w:ascii="Times New Roman" w:hAnsi="Times New Roman" w:cs="Times New Roman"/>
          <w:color w:val="000000"/>
          <w:sz w:val="24"/>
          <w:szCs w:val="24"/>
        </w:rPr>
        <w:t>Непочатых</w:t>
      </w:r>
      <w:proofErr w:type="gramEnd"/>
      <w:r w:rsidRPr="0082064E">
        <w:rPr>
          <w:rFonts w:ascii="Times New Roman" w:hAnsi="Times New Roman" w:cs="Times New Roman"/>
          <w:color w:val="000000"/>
          <w:sz w:val="24"/>
          <w:szCs w:val="24"/>
        </w:rPr>
        <w:t xml:space="preserve"> Мария Владимировна</w:t>
      </w:r>
    </w:p>
    <w:p w:rsidR="0082064E" w:rsidRPr="00950867" w:rsidRDefault="0082064E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064E">
        <w:rPr>
          <w:rFonts w:ascii="Times New Roman" w:hAnsi="Times New Roman" w:cs="Times New Roman"/>
          <w:color w:val="000000"/>
          <w:sz w:val="24"/>
          <w:szCs w:val="24"/>
        </w:rPr>
        <w:t>Нестеренко Юлия Сергеевна</w:t>
      </w:r>
    </w:p>
    <w:p w:rsidR="00950867" w:rsidRPr="00950867" w:rsidRDefault="00950867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950867">
        <w:rPr>
          <w:rFonts w:ascii="Times New Roman" w:hAnsi="Times New Roman" w:cs="Times New Roman"/>
          <w:color w:val="000000"/>
          <w:sz w:val="24"/>
          <w:szCs w:val="24"/>
        </w:rPr>
        <w:t>Самыченкова</w:t>
      </w:r>
      <w:proofErr w:type="spellEnd"/>
      <w:r w:rsidRPr="00950867">
        <w:rPr>
          <w:rFonts w:ascii="Times New Roman" w:hAnsi="Times New Roman" w:cs="Times New Roman"/>
          <w:color w:val="000000"/>
          <w:sz w:val="24"/>
          <w:szCs w:val="24"/>
        </w:rPr>
        <w:t xml:space="preserve"> Марина Юрьевна</w:t>
      </w:r>
    </w:p>
    <w:p w:rsidR="00950867" w:rsidRPr="00950867" w:rsidRDefault="00950867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0867">
        <w:rPr>
          <w:rFonts w:ascii="Times New Roman" w:hAnsi="Times New Roman" w:cs="Times New Roman"/>
          <w:color w:val="000000"/>
          <w:sz w:val="24"/>
          <w:szCs w:val="24"/>
        </w:rPr>
        <w:t>Тетерева Екатерина Сергеевна</w:t>
      </w:r>
    </w:p>
    <w:p w:rsidR="00950867" w:rsidRPr="00950867" w:rsidRDefault="00950867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0867">
        <w:rPr>
          <w:rFonts w:ascii="Times New Roman" w:hAnsi="Times New Roman" w:cs="Times New Roman"/>
          <w:color w:val="000000"/>
          <w:sz w:val="24"/>
          <w:szCs w:val="24"/>
        </w:rPr>
        <w:t>Якунина Ольга Александровна</w:t>
      </w:r>
    </w:p>
    <w:p w:rsidR="00950867" w:rsidRPr="00950867" w:rsidRDefault="00950867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0867">
        <w:rPr>
          <w:rFonts w:ascii="Times New Roman" w:hAnsi="Times New Roman" w:cs="Times New Roman"/>
          <w:color w:val="000000"/>
          <w:sz w:val="24"/>
          <w:szCs w:val="24"/>
        </w:rPr>
        <w:t>Воронин Сергей Константинович</w:t>
      </w:r>
    </w:p>
    <w:p w:rsidR="00950867" w:rsidRPr="00950867" w:rsidRDefault="00950867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0867">
        <w:rPr>
          <w:rFonts w:ascii="Times New Roman" w:hAnsi="Times New Roman" w:cs="Times New Roman"/>
          <w:color w:val="000000"/>
          <w:sz w:val="24"/>
          <w:szCs w:val="24"/>
        </w:rPr>
        <w:t>Иванова Елена Анатольевна</w:t>
      </w:r>
    </w:p>
    <w:p w:rsidR="00950867" w:rsidRPr="00950867" w:rsidRDefault="00950867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0867">
        <w:rPr>
          <w:rFonts w:ascii="Times New Roman" w:hAnsi="Times New Roman" w:cs="Times New Roman"/>
          <w:color w:val="000000"/>
          <w:sz w:val="24"/>
          <w:szCs w:val="24"/>
        </w:rPr>
        <w:t>Леонова Татьяна Михайловна</w:t>
      </w:r>
    </w:p>
    <w:p w:rsidR="00950867" w:rsidRPr="00950867" w:rsidRDefault="00950867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950867">
        <w:rPr>
          <w:rFonts w:ascii="Times New Roman" w:hAnsi="Times New Roman" w:cs="Times New Roman"/>
          <w:color w:val="000000"/>
          <w:sz w:val="24"/>
          <w:szCs w:val="24"/>
        </w:rPr>
        <w:t>Прасолова</w:t>
      </w:r>
      <w:proofErr w:type="spellEnd"/>
      <w:r w:rsidRPr="00950867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Николаевна</w:t>
      </w:r>
    </w:p>
    <w:p w:rsidR="00950867" w:rsidRPr="00950867" w:rsidRDefault="00950867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0867">
        <w:rPr>
          <w:rFonts w:ascii="Times New Roman" w:hAnsi="Times New Roman" w:cs="Times New Roman"/>
          <w:color w:val="000000"/>
          <w:sz w:val="24"/>
          <w:szCs w:val="24"/>
        </w:rPr>
        <w:t>Родина Диана Сергеевна</w:t>
      </w:r>
    </w:p>
    <w:p w:rsidR="00950867" w:rsidRPr="00950867" w:rsidRDefault="00950867" w:rsidP="00335A1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950867">
        <w:rPr>
          <w:rFonts w:ascii="Times New Roman" w:hAnsi="Times New Roman" w:cs="Times New Roman"/>
          <w:color w:val="000000"/>
          <w:sz w:val="24"/>
          <w:szCs w:val="24"/>
        </w:rPr>
        <w:t>Сошникова</w:t>
      </w:r>
      <w:proofErr w:type="spellEnd"/>
      <w:r w:rsidRPr="00950867">
        <w:rPr>
          <w:rFonts w:ascii="Times New Roman" w:hAnsi="Times New Roman" w:cs="Times New Roman"/>
          <w:color w:val="000000"/>
          <w:sz w:val="24"/>
          <w:szCs w:val="24"/>
        </w:rPr>
        <w:t xml:space="preserve"> Елена Викторовна</w:t>
      </w:r>
    </w:p>
    <w:p w:rsidR="0082064E" w:rsidRPr="0082064E" w:rsidRDefault="0082064E" w:rsidP="0082064E">
      <w:pPr>
        <w:tabs>
          <w:tab w:val="left" w:pos="1134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573D" w:rsidRPr="0082064E" w:rsidRDefault="006F573D" w:rsidP="006F573D">
      <w:pPr>
        <w:tabs>
          <w:tab w:val="left" w:pos="1134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153B" w:rsidRDefault="0021153B" w:rsidP="0021153B">
      <w:pPr>
        <w:tabs>
          <w:tab w:val="left" w:pos="1134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07FE5" w:rsidRPr="0021153B" w:rsidRDefault="00B07FE5" w:rsidP="0021153B">
      <w:pPr>
        <w:tabs>
          <w:tab w:val="left" w:pos="1134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6B3B" w:rsidRPr="00DA6080" w:rsidRDefault="00D66B3B" w:rsidP="00D66B3B">
      <w:pPr>
        <w:pStyle w:val="a3"/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D66B3B" w:rsidRPr="00DA6080" w:rsidSect="00E20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F5F"/>
    <w:multiLevelType w:val="hybridMultilevel"/>
    <w:tmpl w:val="74B82208"/>
    <w:lvl w:ilvl="0" w:tplc="50F2A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3F06FF"/>
    <w:multiLevelType w:val="hybridMultilevel"/>
    <w:tmpl w:val="15EC6DCC"/>
    <w:lvl w:ilvl="0" w:tplc="3BCED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13B74"/>
    <w:multiLevelType w:val="hybridMultilevel"/>
    <w:tmpl w:val="C2247164"/>
    <w:lvl w:ilvl="0" w:tplc="27D0B8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21262E9"/>
    <w:multiLevelType w:val="hybridMultilevel"/>
    <w:tmpl w:val="27FA0190"/>
    <w:lvl w:ilvl="0" w:tplc="6AD27DC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B3B"/>
    <w:rsid w:val="00043D46"/>
    <w:rsid w:val="00044427"/>
    <w:rsid w:val="00046AE2"/>
    <w:rsid w:val="00092782"/>
    <w:rsid w:val="00093125"/>
    <w:rsid w:val="000B2EC0"/>
    <w:rsid w:val="000E47F3"/>
    <w:rsid w:val="001C1985"/>
    <w:rsid w:val="001D2790"/>
    <w:rsid w:val="0021153B"/>
    <w:rsid w:val="0029575A"/>
    <w:rsid w:val="002A014E"/>
    <w:rsid w:val="002F7365"/>
    <w:rsid w:val="00335A16"/>
    <w:rsid w:val="003D12F8"/>
    <w:rsid w:val="00412ACA"/>
    <w:rsid w:val="00465BBC"/>
    <w:rsid w:val="005A548A"/>
    <w:rsid w:val="005B290D"/>
    <w:rsid w:val="005C199D"/>
    <w:rsid w:val="005F1A15"/>
    <w:rsid w:val="006A1988"/>
    <w:rsid w:val="006B11C8"/>
    <w:rsid w:val="006F573D"/>
    <w:rsid w:val="0082064E"/>
    <w:rsid w:val="00864623"/>
    <w:rsid w:val="008C3C4C"/>
    <w:rsid w:val="00910D65"/>
    <w:rsid w:val="009312A6"/>
    <w:rsid w:val="00950867"/>
    <w:rsid w:val="00A03D15"/>
    <w:rsid w:val="00A50949"/>
    <w:rsid w:val="00B07FE5"/>
    <w:rsid w:val="00B51AB3"/>
    <w:rsid w:val="00B52AA4"/>
    <w:rsid w:val="00BC0441"/>
    <w:rsid w:val="00BF476A"/>
    <w:rsid w:val="00D00C4D"/>
    <w:rsid w:val="00D57824"/>
    <w:rsid w:val="00D66B3B"/>
    <w:rsid w:val="00E04ABB"/>
    <w:rsid w:val="00E20932"/>
    <w:rsid w:val="00F039F0"/>
    <w:rsid w:val="00F4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545FD-5683-4FCE-9772-AED29A18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ффе Наталья Ивановна</dc:creator>
  <cp:keywords/>
  <dc:description/>
  <cp:lastModifiedBy>Admin</cp:lastModifiedBy>
  <cp:revision>40</cp:revision>
  <dcterms:created xsi:type="dcterms:W3CDTF">2024-04-22T09:01:00Z</dcterms:created>
  <dcterms:modified xsi:type="dcterms:W3CDTF">2024-06-05T13:46:00Z</dcterms:modified>
</cp:coreProperties>
</file>